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B9" w:rsidRPr="002146B7" w:rsidRDefault="00BD7FA2" w:rsidP="00FA29AA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146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АДМИНИСТРАЦИЯ СЕЛЬСКОГО ПОСЕЛЕНИЯ «БЕЗРЕЧНИНСКОЕ</w:t>
      </w:r>
      <w:r w:rsidR="00336DB9" w:rsidRPr="002146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BD7FA2" w:rsidRPr="002146B7" w:rsidRDefault="00BD7FA2" w:rsidP="00336DB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146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МУНИЦИПАЛЬНОГО РАЙОНА «ОЛОВЯННИНСКИЙ РАЙОН»</w:t>
      </w:r>
    </w:p>
    <w:p w:rsidR="00BD7FA2" w:rsidRDefault="00BD7FA2" w:rsidP="0056137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D7FA2" w:rsidRDefault="00BD7FA2" w:rsidP="0056137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61376" w:rsidRDefault="00BD7FA2" w:rsidP="00BD7FA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05C0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</w:t>
      </w:r>
      <w:r w:rsidR="00505C03" w:rsidRPr="00505C0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СТАНОВЛЕНИЕ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</w:t>
      </w:r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</w:t>
      </w:r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  <w:proofErr w:type="spellStart"/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.ст</w:t>
      </w:r>
      <w:proofErr w:type="gramStart"/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Б</w:t>
      </w:r>
      <w:proofErr w:type="gramEnd"/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зречная</w:t>
      </w:r>
      <w:proofErr w:type="spellEnd"/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505C03" w:rsidRDefault="00505C03" w:rsidP="00BD7FA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05C03" w:rsidRDefault="00505C03" w:rsidP="00BD7FA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B4D50" w:rsidRPr="008D790A" w:rsidRDefault="00561376" w:rsidP="00505C0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FA29AA">
        <w:rPr>
          <w:rFonts w:ascii="Times New Roman" w:eastAsia="SimSun" w:hAnsi="Times New Roman" w:cs="Times New Roman"/>
          <w:sz w:val="28"/>
          <w:szCs w:val="28"/>
          <w:lang w:eastAsia="zh-CN"/>
        </w:rPr>
        <w:t>17</w:t>
      </w:r>
      <w:r w:rsidR="00281E45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bookmarkStart w:id="0" w:name="_GoBack"/>
      <w:bookmarkEnd w:id="0"/>
      <w:r w:rsidR="00FA29A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ая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>20</w:t>
      </w:r>
      <w:r w:rsidR="00336DB9">
        <w:rPr>
          <w:rFonts w:ascii="Times New Roman" w:eastAsia="SimSun" w:hAnsi="Times New Roman" w:cs="Times New Roman"/>
          <w:sz w:val="28"/>
          <w:szCs w:val="28"/>
          <w:lang w:eastAsia="zh-CN"/>
        </w:rPr>
        <w:t>23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                                      </w:t>
      </w:r>
      <w:r w:rsidR="005E182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</w:t>
      </w:r>
      <w:r w:rsidR="00505C0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</w:t>
      </w:r>
      <w:r w:rsidR="00FA29A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="005E1821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="00A47F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A29A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8</w:t>
      </w:r>
    </w:p>
    <w:p w:rsidR="00561376" w:rsidRPr="00B4679A" w:rsidRDefault="00561376" w:rsidP="004D1162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561376" w:rsidRPr="00B4679A" w:rsidRDefault="004D1162" w:rsidP="00B4679A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4679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признании утратившим силу </w:t>
      </w:r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остановление администрации сельского поселения «</w:t>
      </w:r>
      <w:proofErr w:type="spellStart"/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Безречнинское</w:t>
      </w:r>
      <w:proofErr w:type="spellEnd"/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 №</w:t>
      </w:r>
      <w:r w:rsidR="00F11D0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34 от 07.12. 2012 г. «Об утверждении Положения о создании совещательного органа по противодействию коррупции при главе администрации сельского поселения «</w:t>
      </w:r>
      <w:proofErr w:type="spellStart"/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Безречнинское</w:t>
      </w:r>
      <w:proofErr w:type="spellEnd"/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» </w:t>
      </w:r>
    </w:p>
    <w:p w:rsidR="00A47FEB" w:rsidRDefault="00A47FEB" w:rsidP="00F11D06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966795" w:rsidRDefault="00336DB9" w:rsidP="00F11D0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</w:t>
      </w:r>
      <w:r w:rsidR="00A47FE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На основании протеста прокуратуры </w:t>
      </w:r>
      <w:r w:rsidR="00FA7C2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A47FE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ловяннинского</w:t>
      </w:r>
      <w:proofErr w:type="spellEnd"/>
      <w:r w:rsidR="00A47FE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а </w:t>
      </w:r>
      <w:r w:rsidR="000813C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                           от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31.03. 2023 г. № 07-22-2023/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дп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83-23- 20760001</w:t>
      </w:r>
      <w:r w:rsidR="009C54C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0813C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а</w:t>
      </w:r>
      <w:r w:rsidR="00BD7FA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о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ложение о создании совещательного органа </w:t>
      </w:r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о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ротиводействию коррупции при главе администрации </w:t>
      </w:r>
      <w:r w:rsidR="00BD7FA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 поселения «</w:t>
      </w:r>
      <w:proofErr w:type="spellStart"/>
      <w:r w:rsidR="00BD7FA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="00BD7FA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 утвержденное постановлением админ</w:t>
      </w:r>
      <w:r w:rsidR="00F11D0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страции № 34 от 07.12. 2012 г</w:t>
      </w:r>
      <w:r w:rsidR="002146B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 w:rsidR="00F11D0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, </w:t>
      </w:r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Администрация сельского поселения «</w:t>
      </w:r>
      <w:proofErr w:type="spellStart"/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» </w:t>
      </w:r>
    </w:p>
    <w:p w:rsidR="00966795" w:rsidRDefault="00966795" w:rsidP="00F11D0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813C5" w:rsidRDefault="00966795" w:rsidP="00F11D0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становляет:</w:t>
      </w:r>
      <w:r w:rsidR="009A3C0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0813C5" w:rsidRPr="00033180" w:rsidRDefault="000813C5" w:rsidP="00F11D0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Default="004D1162" w:rsidP="00F11D0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. Признать утратившим силу Постановление администрации сельског</w:t>
      </w:r>
      <w:r w:rsidR="00C015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 поселения «</w:t>
      </w:r>
      <w:proofErr w:type="spellStart"/>
      <w:r w:rsidR="00C015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="00C015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» </w:t>
      </w:r>
      <w:r w:rsidR="00F11D0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№ 34 </w:t>
      </w:r>
      <w:r w:rsidR="00C015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т </w:t>
      </w:r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07.12. 2012 г.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«Об утверждении </w:t>
      </w:r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ложения о создании совещательного органа  по противодействию ко</w:t>
      </w:r>
      <w:r w:rsidR="00F11D0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ррупции при главе администрации </w:t>
      </w:r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 поселения «</w:t>
      </w:r>
      <w:proofErr w:type="spellStart"/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»                                                                                                      </w:t>
      </w:r>
      <w:r w:rsidR="00EE650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2. Настоящее Постановление </w:t>
      </w:r>
      <w:r w:rsidR="00ED2F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ступает в силу после д</w:t>
      </w:r>
      <w:r w:rsidR="00F11D0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ня официального опубликования </w:t>
      </w:r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(</w:t>
      </w:r>
      <w:r w:rsidR="00ED2F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бнародования).                                                                                                                                                            </w:t>
      </w:r>
      <w:r w:rsidR="00EE650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3. Настоящее  Постановление</w:t>
      </w:r>
      <w:r w:rsidR="00ED2F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бнародовать на информационном  стенде администрации сельского поселения «</w:t>
      </w:r>
      <w:proofErr w:type="spellStart"/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</w:t>
      </w:r>
      <w:r w:rsidR="00ED2F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инское</w:t>
      </w:r>
      <w:proofErr w:type="spellEnd"/>
      <w:r w:rsidR="00ED2F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», разместить на официальном сайте </w:t>
      </w:r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дминистрации муниципального района «</w:t>
      </w:r>
      <w:proofErr w:type="spellStart"/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ловяннинский</w:t>
      </w:r>
      <w:proofErr w:type="spellEnd"/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»</w:t>
      </w:r>
      <w:r w:rsidR="00DB44A9" w:rsidRP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  <w:proofErr w:type="spellStart"/>
      <w:r w:rsidR="005230D1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>olovyan</w:t>
      </w:r>
      <w:proofErr w:type="spellEnd"/>
      <w:r w:rsidR="005230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 w:rsidR="005230D1" w:rsidRPr="005230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75</w:t>
      </w:r>
      <w:r w:rsidR="005230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proofErr w:type="spellStart"/>
      <w:r w:rsidR="005230D1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>ru</w:t>
      </w:r>
      <w:proofErr w:type="spellEnd"/>
      <w:r w:rsidR="00DB44A9" w:rsidRP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</w:t>
      </w:r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</w:t>
      </w:r>
    </w:p>
    <w:p w:rsidR="00DB44A9" w:rsidRPr="00033180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Pr="00033180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Pr="00033180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лава сельского поселения «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                                  В.И. Веселова</w:t>
      </w:r>
    </w:p>
    <w:p w:rsidR="00A47FEB" w:rsidRDefault="00A47FEB" w:rsidP="00561376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230D1" w:rsidRPr="008D790A" w:rsidRDefault="005230D1" w:rsidP="00561376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56D72" w:rsidRDefault="006075A2" w:rsidP="00DB44A9">
      <w:pPr>
        <w:suppressAutoHyphens/>
        <w:spacing w:after="0" w:line="240" w:lineRule="auto"/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sectPr w:rsidR="00056D72" w:rsidSect="0078148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6C" w:rsidRDefault="00C5566C">
      <w:pPr>
        <w:spacing w:after="0" w:line="240" w:lineRule="auto"/>
      </w:pPr>
      <w:r>
        <w:separator/>
      </w:r>
    </w:p>
  </w:endnote>
  <w:endnote w:type="continuationSeparator" w:id="0">
    <w:p w:rsidR="00C5566C" w:rsidRDefault="00C5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6C" w:rsidRDefault="00C5566C">
      <w:pPr>
        <w:spacing w:after="0" w:line="240" w:lineRule="auto"/>
      </w:pPr>
      <w:r>
        <w:separator/>
      </w:r>
    </w:p>
  </w:footnote>
  <w:footnote w:type="continuationSeparator" w:id="0">
    <w:p w:rsidR="00C5566C" w:rsidRDefault="00C5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696951"/>
      <w:docPartObj>
        <w:docPartGallery w:val="Page Numbers (Top of Page)"/>
        <w:docPartUnique/>
      </w:docPartObj>
    </w:sdtPr>
    <w:sdtEndPr/>
    <w:sdtContent>
      <w:p w:rsidR="00781486" w:rsidRDefault="00EF67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795">
          <w:rPr>
            <w:noProof/>
          </w:rPr>
          <w:t>2</w:t>
        </w:r>
        <w:r>
          <w:fldChar w:fldCharType="end"/>
        </w:r>
      </w:p>
    </w:sdtContent>
  </w:sdt>
  <w:p w:rsidR="00781486" w:rsidRDefault="00C556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708A"/>
    <w:multiLevelType w:val="hybridMultilevel"/>
    <w:tmpl w:val="52BA27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3803BD"/>
    <w:multiLevelType w:val="hybridMultilevel"/>
    <w:tmpl w:val="1DA6EF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CF2BE5"/>
    <w:multiLevelType w:val="hybridMultilevel"/>
    <w:tmpl w:val="4FE222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C8"/>
    <w:rsid w:val="00033180"/>
    <w:rsid w:val="00056D72"/>
    <w:rsid w:val="000813C5"/>
    <w:rsid w:val="000C712F"/>
    <w:rsid w:val="00173044"/>
    <w:rsid w:val="001D5F9C"/>
    <w:rsid w:val="002063DB"/>
    <w:rsid w:val="002146B7"/>
    <w:rsid w:val="0021607D"/>
    <w:rsid w:val="00240EA9"/>
    <w:rsid w:val="002622D5"/>
    <w:rsid w:val="00273A6A"/>
    <w:rsid w:val="00281E45"/>
    <w:rsid w:val="00336DB9"/>
    <w:rsid w:val="003777F3"/>
    <w:rsid w:val="00383424"/>
    <w:rsid w:val="003A6EA3"/>
    <w:rsid w:val="003F0C3C"/>
    <w:rsid w:val="003F4E17"/>
    <w:rsid w:val="0040419F"/>
    <w:rsid w:val="00441DD2"/>
    <w:rsid w:val="004C03D1"/>
    <w:rsid w:val="004D1162"/>
    <w:rsid w:val="00505C03"/>
    <w:rsid w:val="00522153"/>
    <w:rsid w:val="005230D1"/>
    <w:rsid w:val="005520B2"/>
    <w:rsid w:val="00552D39"/>
    <w:rsid w:val="00561376"/>
    <w:rsid w:val="00576AF6"/>
    <w:rsid w:val="005B2B7C"/>
    <w:rsid w:val="005B4D50"/>
    <w:rsid w:val="005E1821"/>
    <w:rsid w:val="006075A2"/>
    <w:rsid w:val="0067732C"/>
    <w:rsid w:val="00692322"/>
    <w:rsid w:val="006A4CA6"/>
    <w:rsid w:val="006C3CAE"/>
    <w:rsid w:val="007C4E50"/>
    <w:rsid w:val="007D7FD0"/>
    <w:rsid w:val="008A599E"/>
    <w:rsid w:val="00966795"/>
    <w:rsid w:val="009751B8"/>
    <w:rsid w:val="009A2F35"/>
    <w:rsid w:val="009A3C0F"/>
    <w:rsid w:val="009C54C8"/>
    <w:rsid w:val="00A47FEB"/>
    <w:rsid w:val="00AF5BC8"/>
    <w:rsid w:val="00B023F2"/>
    <w:rsid w:val="00B12AA2"/>
    <w:rsid w:val="00B2287D"/>
    <w:rsid w:val="00B4679A"/>
    <w:rsid w:val="00B81C96"/>
    <w:rsid w:val="00BA00DD"/>
    <w:rsid w:val="00BC7E05"/>
    <w:rsid w:val="00BD7FA2"/>
    <w:rsid w:val="00BE263C"/>
    <w:rsid w:val="00BF0359"/>
    <w:rsid w:val="00C01587"/>
    <w:rsid w:val="00C06505"/>
    <w:rsid w:val="00C21872"/>
    <w:rsid w:val="00C34686"/>
    <w:rsid w:val="00C5566C"/>
    <w:rsid w:val="00C87368"/>
    <w:rsid w:val="00CE4EDF"/>
    <w:rsid w:val="00D136E1"/>
    <w:rsid w:val="00D46F8A"/>
    <w:rsid w:val="00D669BE"/>
    <w:rsid w:val="00DB44A9"/>
    <w:rsid w:val="00DD0A03"/>
    <w:rsid w:val="00DD300F"/>
    <w:rsid w:val="00DF1A2D"/>
    <w:rsid w:val="00E6699B"/>
    <w:rsid w:val="00E75AD8"/>
    <w:rsid w:val="00EC0026"/>
    <w:rsid w:val="00ED2FD1"/>
    <w:rsid w:val="00EE6503"/>
    <w:rsid w:val="00EF674F"/>
    <w:rsid w:val="00F11D06"/>
    <w:rsid w:val="00F53E3C"/>
    <w:rsid w:val="00F7288F"/>
    <w:rsid w:val="00FA29AA"/>
    <w:rsid w:val="00FA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3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3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B682-FDFF-41F4-849F-9490DEFF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чин</dc:creator>
  <cp:lastModifiedBy>Соболева</cp:lastModifiedBy>
  <cp:revision>4</cp:revision>
  <cp:lastPrinted>2020-04-02T04:31:00Z</cp:lastPrinted>
  <dcterms:created xsi:type="dcterms:W3CDTF">2023-05-18T06:26:00Z</dcterms:created>
  <dcterms:modified xsi:type="dcterms:W3CDTF">2023-05-22T05:07:00Z</dcterms:modified>
</cp:coreProperties>
</file>